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8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8 - 31.12.2018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kári, spol.s 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hora 12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 629 491          DIČ:  202043101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19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199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lovenský zväz záhradkárov</w:t>
            </w:r>
          </w:p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ákladná organizácia 43-1</w:t>
            </w:r>
          </w:p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užombero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/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1"/>
        <w:gridCol w:w="832"/>
        <w:gridCol w:w="1"/>
        <w:gridCol w:w="711"/>
        <w:gridCol w:w="9"/>
        <w:gridCol w:w="117"/>
        <w:gridCol w:w="1"/>
        <w:gridCol w:w="972"/>
        <w:gridCol w:w="1"/>
        <w:gridCol w:w="1"/>
        <w:gridCol w:w="18"/>
        <w:gridCol w:w="956"/>
        <w:gridCol w:w="53"/>
        <w:gridCol w:w="1"/>
        <w:gridCol w:w="1"/>
        <w:gridCol w:w="639"/>
        <w:gridCol w:w="1"/>
        <w:gridCol w:w="0"/>
        <w:gridCol w:w="1"/>
        <w:gridCol w:w="692"/>
        <w:gridCol w:w="1"/>
        <w:gridCol w:w="1"/>
        <w:gridCol w:w="1"/>
        <w:gridCol w:w="833"/>
        <w:gridCol w:w="1"/>
        <w:gridCol w:w="1"/>
        <w:gridCol w:w="1"/>
        <w:gridCol w:w="692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2"/>
              </w:rPr>
              <w:t>D</w:t>
            </w:r>
            <w:r>
              <w:rPr>
                <w:b/>
                <w:bCs/>
                <w:szCs w:val="22"/>
              </w:rPr>
              <w:t>lhodobý hmotný majetok</w:t>
            </w:r>
          </w:p>
        </w:tc>
        <w:tc>
          <w:tcPr>
            <w:tcW w:w="7556" w:type="dxa"/>
            <w:gridSpan w:val="31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1388</w:t>
            </w:r>
            <w:r>
              <w:rPr>
                <w:szCs w:val="22"/>
              </w:rPr>
              <w:t>3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1388</w:t>
            </w:r>
            <w:r>
              <w:rPr>
                <w:szCs w:val="22"/>
              </w:rPr>
              <w:t>3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>588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6</w:t>
            </w:r>
            <w:r>
              <w:rPr>
                <w:szCs w:val="22"/>
              </w:rPr>
              <w:t>236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88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62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/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833"/>
        <w:gridCol w:w="711"/>
        <w:gridCol w:w="9"/>
        <w:gridCol w:w="117"/>
        <w:gridCol w:w="972"/>
        <w:gridCol w:w="2"/>
        <w:gridCol w:w="19"/>
        <w:gridCol w:w="947"/>
        <w:gridCol w:w="2"/>
        <w:gridCol w:w="6"/>
        <w:gridCol w:w="696"/>
        <w:gridCol w:w="1"/>
        <w:gridCol w:w="0"/>
        <w:gridCol w:w="693"/>
        <w:gridCol w:w="1"/>
        <w:gridCol w:w="1"/>
        <w:gridCol w:w="834"/>
        <w:gridCol w:w="1"/>
        <w:gridCol w:w="1"/>
        <w:gridCol w:w="693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83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83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894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542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1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1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/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</w:t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669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5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60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550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/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5869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869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586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8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1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18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473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964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6473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964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90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250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5282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7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48596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4535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7"/>
        <w:gridCol w:w="648"/>
        <w:gridCol w:w="1"/>
        <w:gridCol w:w="1898"/>
        <w:gridCol w:w="701"/>
        <w:gridCol w:w="647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803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86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62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1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89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86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592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5923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462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4626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660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28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7892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18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182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18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1823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/>
          </w:pPr>
          <w:r>
            <w:rPr>
              <w:szCs w:val="22"/>
            </w:rPr>
            <w:t>IČO:   31 629 4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1017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Application>LibreOffice/6.0.6.2$Windows_X86_64 LibreOffice_project/0c292870b25a325b5ed35f6b45599d2ea4458e77</Application>
  <Pages>12</Pages>
  <Words>1766</Words>
  <Characters>10111</Characters>
  <CharactersWithSpaces>11835</CharactersWithSpaces>
  <Paragraphs>56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9-03-26T09:03:5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